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0E769" w14:textId="4C1C73C9" w:rsidR="00C44A70" w:rsidRPr="008246C9" w:rsidRDefault="00E47B8C">
      <w:pPr>
        <w:rPr>
          <w:rFonts w:hint="default"/>
          <w:color w:val="2E74B5" w:themeColor="accent1" w:themeShade="BF"/>
        </w:rPr>
      </w:pPr>
      <w:r w:rsidRPr="008246C9">
        <w:rPr>
          <w:color w:val="2E74B5" w:themeColor="accent1" w:themeShade="BF"/>
        </w:rPr>
        <w:t>（</w:t>
      </w:r>
      <w:r w:rsidR="0012682C" w:rsidRPr="008246C9">
        <w:rPr>
          <w:color w:val="2E74B5" w:themeColor="accent1" w:themeShade="BF"/>
        </w:rPr>
        <w:t>別紙</w:t>
      </w:r>
      <w:r w:rsidRPr="008246C9">
        <w:rPr>
          <w:color w:val="2E74B5" w:themeColor="accent1" w:themeShade="BF"/>
        </w:rPr>
        <w:t>様式２）</w:t>
      </w:r>
    </w:p>
    <w:p w14:paraId="5B9AAED7" w14:textId="77777777" w:rsidR="000909A4" w:rsidRDefault="000909A4" w:rsidP="0011340B">
      <w:pPr>
        <w:tabs>
          <w:tab w:val="left" w:pos="1801"/>
        </w:tabs>
        <w:spacing w:line="371" w:lineRule="exact"/>
        <w:rPr>
          <w:rFonts w:hint="default"/>
          <w:sz w:val="28"/>
        </w:rPr>
      </w:pPr>
    </w:p>
    <w:p w14:paraId="58324625" w14:textId="1AD093BD" w:rsidR="00C44A70" w:rsidRPr="000909A4" w:rsidRDefault="006D5014">
      <w:pPr>
        <w:tabs>
          <w:tab w:val="left" w:pos="1801"/>
        </w:tabs>
        <w:spacing w:line="371" w:lineRule="exact"/>
        <w:jc w:val="center"/>
        <w:rPr>
          <w:rFonts w:hint="default"/>
          <w:sz w:val="28"/>
        </w:rPr>
      </w:pPr>
      <w:r w:rsidRPr="006D5014">
        <w:rPr>
          <w:color w:val="FF0000"/>
          <w:sz w:val="28"/>
        </w:rPr>
        <w:t>令和８</w:t>
      </w:r>
      <w:r w:rsidR="00C44A70" w:rsidRPr="006D5014">
        <w:rPr>
          <w:color w:val="FF0000"/>
          <w:sz w:val="28"/>
        </w:rPr>
        <w:t>年度</w:t>
      </w:r>
      <w:r w:rsidR="000909A4">
        <w:rPr>
          <w:sz w:val="28"/>
        </w:rPr>
        <w:t>施設</w:t>
      </w:r>
      <w:r w:rsidR="00C44A70" w:rsidRPr="000909A4">
        <w:rPr>
          <w:sz w:val="28"/>
        </w:rPr>
        <w:t>利用確認書</w:t>
      </w:r>
      <w:r w:rsidR="00AA69AF">
        <w:rPr>
          <w:sz w:val="28"/>
        </w:rPr>
        <w:t>【令和　　年　　月分】</w:t>
      </w:r>
    </w:p>
    <w:p w14:paraId="1BB9E3B1" w14:textId="77777777" w:rsidR="00C44A70" w:rsidRPr="0011340B" w:rsidRDefault="00C44A70" w:rsidP="0011340B">
      <w:pPr>
        <w:spacing w:line="320" w:lineRule="exact"/>
        <w:rPr>
          <w:rFonts w:hint="default"/>
          <w:szCs w:val="24"/>
        </w:rPr>
      </w:pPr>
    </w:p>
    <w:tbl>
      <w:tblPr>
        <w:tblW w:w="0" w:type="auto"/>
        <w:tblInd w:w="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"/>
        <w:gridCol w:w="1134"/>
        <w:gridCol w:w="230"/>
        <w:gridCol w:w="566"/>
        <w:gridCol w:w="3402"/>
        <w:gridCol w:w="567"/>
        <w:gridCol w:w="621"/>
        <w:gridCol w:w="2728"/>
      </w:tblGrid>
      <w:tr w:rsidR="00C44A70" w:rsidRPr="000909A4" w14:paraId="51F8AB2C" w14:textId="77777777" w:rsidTr="00F1420C">
        <w:trPr>
          <w:trHeight w:val="483"/>
        </w:trPr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60C681" w14:textId="77777777" w:rsidR="00C44A70" w:rsidRPr="000909A4" w:rsidRDefault="00C44A70">
            <w:pPr>
              <w:spacing w:line="311" w:lineRule="exact"/>
              <w:jc w:val="center"/>
              <w:rPr>
                <w:rFonts w:hint="default"/>
                <w:sz w:val="21"/>
                <w:szCs w:val="21"/>
              </w:rPr>
            </w:pPr>
            <w:r w:rsidRPr="000909A4">
              <w:rPr>
                <w:sz w:val="21"/>
                <w:szCs w:val="21"/>
              </w:rPr>
              <w:t>児童生徒名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CAC2E76" w14:textId="77777777" w:rsidR="00C44A70" w:rsidRPr="000909A4" w:rsidRDefault="00C44A70"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47F3869" w14:textId="77777777" w:rsidR="00C44A70" w:rsidRPr="000909A4" w:rsidRDefault="00C44A70">
            <w:pPr>
              <w:spacing w:line="311" w:lineRule="exact"/>
              <w:jc w:val="center"/>
              <w:rPr>
                <w:rFonts w:hint="default"/>
                <w:sz w:val="21"/>
                <w:szCs w:val="21"/>
              </w:rPr>
            </w:pPr>
            <w:r w:rsidRPr="000909A4">
              <w:rPr>
                <w:sz w:val="21"/>
                <w:szCs w:val="21"/>
              </w:rPr>
              <w:t>保護者名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A40249" w14:textId="77777777" w:rsidR="00C44A70" w:rsidRPr="000909A4" w:rsidRDefault="00C44A70">
            <w:pPr>
              <w:spacing w:line="311" w:lineRule="exact"/>
              <w:rPr>
                <w:rFonts w:hint="default"/>
                <w:sz w:val="21"/>
                <w:szCs w:val="21"/>
              </w:rPr>
            </w:pPr>
          </w:p>
        </w:tc>
      </w:tr>
      <w:tr w:rsidR="00C44A70" w:rsidRPr="000909A4" w14:paraId="19B64716" w14:textId="77777777" w:rsidTr="00F1420C">
        <w:trPr>
          <w:trHeight w:val="521"/>
        </w:trPr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CB8C2D" w14:textId="77777777" w:rsidR="00C44A70" w:rsidRPr="000909A4" w:rsidRDefault="00C44A70">
            <w:pPr>
              <w:spacing w:line="311" w:lineRule="exact"/>
              <w:jc w:val="center"/>
              <w:rPr>
                <w:rFonts w:hint="default"/>
                <w:sz w:val="21"/>
                <w:szCs w:val="21"/>
              </w:rPr>
            </w:pPr>
            <w:r w:rsidRPr="000909A4">
              <w:rPr>
                <w:sz w:val="21"/>
                <w:szCs w:val="21"/>
              </w:rPr>
              <w:t>学校名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ACD8857" w14:textId="77777777" w:rsidR="00C44A70" w:rsidRPr="000909A4" w:rsidRDefault="00C44A70"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9F46453" w14:textId="77777777" w:rsidR="00C44A70" w:rsidRPr="000909A4" w:rsidRDefault="00C44A70">
            <w:pPr>
              <w:spacing w:line="311" w:lineRule="exact"/>
              <w:jc w:val="center"/>
              <w:rPr>
                <w:rFonts w:hint="default"/>
                <w:sz w:val="21"/>
                <w:szCs w:val="21"/>
              </w:rPr>
            </w:pPr>
            <w:r w:rsidRPr="000909A4">
              <w:rPr>
                <w:sz w:val="21"/>
                <w:szCs w:val="21"/>
              </w:rPr>
              <w:t>学年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B97B26" w14:textId="77777777" w:rsidR="00C44A70" w:rsidRPr="000909A4" w:rsidRDefault="00C44A70">
            <w:pPr>
              <w:spacing w:line="311" w:lineRule="exact"/>
              <w:rPr>
                <w:rFonts w:hint="default"/>
                <w:sz w:val="21"/>
                <w:szCs w:val="21"/>
              </w:rPr>
            </w:pPr>
            <w:r w:rsidRPr="000909A4">
              <w:rPr>
                <w:sz w:val="21"/>
                <w:szCs w:val="21"/>
              </w:rPr>
              <w:t xml:space="preserve">　　　　　　　　年</w:t>
            </w:r>
          </w:p>
        </w:tc>
      </w:tr>
      <w:tr w:rsidR="00C44A70" w:rsidRPr="000909A4" w14:paraId="40D22BE0" w14:textId="77777777" w:rsidTr="00F1420C">
        <w:trPr>
          <w:trHeight w:val="480"/>
        </w:trPr>
        <w:tc>
          <w:tcPr>
            <w:tcW w:w="15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left w:w="49" w:type="dxa"/>
              <w:right w:w="49" w:type="dxa"/>
            </w:tcMar>
            <w:vAlign w:val="bottom"/>
          </w:tcPr>
          <w:p w14:paraId="00D1C826" w14:textId="77777777" w:rsidR="00C44A70" w:rsidRPr="000909A4" w:rsidRDefault="00C44A70" w:rsidP="000909A4">
            <w:pPr>
              <w:spacing w:line="240" w:lineRule="exact"/>
              <w:jc w:val="center"/>
              <w:rPr>
                <w:rFonts w:hint="default"/>
                <w:sz w:val="21"/>
                <w:szCs w:val="21"/>
              </w:rPr>
            </w:pPr>
            <w:r w:rsidRPr="000909A4">
              <w:rPr>
                <w:sz w:val="21"/>
                <w:szCs w:val="21"/>
              </w:rPr>
              <w:t>通所日</w:t>
            </w:r>
          </w:p>
          <w:p w14:paraId="0AF81347" w14:textId="77777777" w:rsidR="00C44A70" w:rsidRPr="000909A4" w:rsidRDefault="00C44A70" w:rsidP="000909A4">
            <w:pPr>
              <w:spacing w:line="240" w:lineRule="exact"/>
              <w:jc w:val="center"/>
              <w:rPr>
                <w:rFonts w:hint="default"/>
                <w:sz w:val="21"/>
                <w:szCs w:val="21"/>
              </w:rPr>
            </w:pPr>
          </w:p>
          <w:p w14:paraId="6A084A7B" w14:textId="77777777" w:rsidR="00C44A70" w:rsidRPr="000909A4" w:rsidRDefault="00C44A70" w:rsidP="000909A4">
            <w:pPr>
              <w:spacing w:line="240" w:lineRule="exact"/>
              <w:jc w:val="center"/>
              <w:rPr>
                <w:rFonts w:hint="default"/>
                <w:sz w:val="21"/>
                <w:szCs w:val="21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1E4529" w14:textId="77777777" w:rsidR="00C44A70" w:rsidRPr="000909A4" w:rsidRDefault="00C44A70" w:rsidP="000909A4">
            <w:pPr>
              <w:spacing w:line="240" w:lineRule="exact"/>
              <w:jc w:val="center"/>
              <w:rPr>
                <w:rFonts w:hint="default"/>
                <w:sz w:val="21"/>
                <w:szCs w:val="21"/>
              </w:rPr>
            </w:pPr>
            <w:r w:rsidRPr="000909A4">
              <w:rPr>
                <w:sz w:val="21"/>
                <w:szCs w:val="21"/>
              </w:rPr>
              <w:t>１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3500A6A" w14:textId="77777777" w:rsidR="00C44A70" w:rsidRPr="000909A4" w:rsidRDefault="00713C99" w:rsidP="000909A4">
            <w:pPr>
              <w:spacing w:line="240" w:lineRule="exact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　　</w:t>
            </w:r>
            <w:r w:rsidR="00C44A70" w:rsidRPr="000909A4">
              <w:rPr>
                <w:sz w:val="21"/>
                <w:szCs w:val="21"/>
              </w:rPr>
              <w:t xml:space="preserve">　　月　　日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0AC5A27" w14:textId="77777777" w:rsidR="00C44A70" w:rsidRPr="000909A4" w:rsidRDefault="00C44A70" w:rsidP="000909A4">
            <w:pPr>
              <w:spacing w:line="240" w:lineRule="exact"/>
              <w:jc w:val="center"/>
              <w:rPr>
                <w:rFonts w:hint="default"/>
                <w:sz w:val="21"/>
                <w:szCs w:val="21"/>
              </w:rPr>
            </w:pPr>
            <w:r w:rsidRPr="000909A4">
              <w:rPr>
                <w:sz w:val="21"/>
                <w:szCs w:val="21"/>
              </w:rPr>
              <w:t>12</w:t>
            </w:r>
          </w:p>
        </w:tc>
        <w:tc>
          <w:tcPr>
            <w:tcW w:w="3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0B5540" w14:textId="77777777" w:rsidR="00C44A70" w:rsidRPr="000909A4" w:rsidRDefault="00713C99" w:rsidP="000909A4">
            <w:pPr>
              <w:spacing w:line="240" w:lineRule="exact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　　</w:t>
            </w:r>
            <w:r w:rsidR="00C44A70" w:rsidRPr="000909A4">
              <w:rPr>
                <w:sz w:val="21"/>
                <w:szCs w:val="21"/>
              </w:rPr>
              <w:t xml:space="preserve">　　月　　日</w:t>
            </w:r>
          </w:p>
        </w:tc>
      </w:tr>
      <w:tr w:rsidR="00C44A70" w:rsidRPr="000909A4" w14:paraId="29ABEDB8" w14:textId="77777777" w:rsidTr="00F1420C">
        <w:trPr>
          <w:trHeight w:val="480"/>
        </w:trPr>
        <w:tc>
          <w:tcPr>
            <w:tcW w:w="156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left w:w="49" w:type="dxa"/>
              <w:right w:w="49" w:type="dxa"/>
            </w:tcMar>
          </w:tcPr>
          <w:p w14:paraId="59EA0FFB" w14:textId="77777777" w:rsidR="00C44A70" w:rsidRPr="000909A4" w:rsidRDefault="00C44A70" w:rsidP="000909A4">
            <w:pPr>
              <w:spacing w:line="240" w:lineRule="exact"/>
              <w:rPr>
                <w:rFonts w:hint="default"/>
                <w:sz w:val="21"/>
                <w:szCs w:val="21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37407B3" w14:textId="77777777" w:rsidR="00C44A70" w:rsidRPr="000909A4" w:rsidRDefault="00C44A70" w:rsidP="000909A4">
            <w:pPr>
              <w:spacing w:line="240" w:lineRule="exact"/>
              <w:jc w:val="center"/>
              <w:rPr>
                <w:rFonts w:hint="default"/>
                <w:sz w:val="21"/>
                <w:szCs w:val="21"/>
              </w:rPr>
            </w:pPr>
            <w:r w:rsidRPr="000909A4">
              <w:rPr>
                <w:sz w:val="21"/>
                <w:szCs w:val="21"/>
              </w:rPr>
              <w:t>２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55806A4" w14:textId="77777777" w:rsidR="00C44A70" w:rsidRPr="000909A4" w:rsidRDefault="00713C99" w:rsidP="000909A4">
            <w:pPr>
              <w:spacing w:line="240" w:lineRule="exact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　　</w:t>
            </w:r>
            <w:r w:rsidR="00C44A70" w:rsidRPr="000909A4">
              <w:rPr>
                <w:sz w:val="21"/>
                <w:szCs w:val="21"/>
              </w:rPr>
              <w:t xml:space="preserve">　　月　　日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D038649" w14:textId="77777777" w:rsidR="00C44A70" w:rsidRPr="000909A4" w:rsidRDefault="00C44A70" w:rsidP="000909A4">
            <w:pPr>
              <w:spacing w:line="240" w:lineRule="exact"/>
              <w:jc w:val="center"/>
              <w:rPr>
                <w:rFonts w:hint="default"/>
                <w:sz w:val="21"/>
                <w:szCs w:val="21"/>
              </w:rPr>
            </w:pPr>
            <w:r w:rsidRPr="000909A4">
              <w:rPr>
                <w:sz w:val="21"/>
                <w:szCs w:val="21"/>
              </w:rPr>
              <w:t>13</w:t>
            </w:r>
          </w:p>
        </w:tc>
        <w:tc>
          <w:tcPr>
            <w:tcW w:w="3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B438E03" w14:textId="77777777" w:rsidR="00C44A70" w:rsidRPr="000909A4" w:rsidRDefault="00713C99" w:rsidP="000909A4">
            <w:pPr>
              <w:spacing w:line="240" w:lineRule="exact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　　</w:t>
            </w:r>
            <w:r w:rsidR="00C44A70" w:rsidRPr="000909A4">
              <w:rPr>
                <w:sz w:val="21"/>
                <w:szCs w:val="21"/>
              </w:rPr>
              <w:t xml:space="preserve">　　月　　日</w:t>
            </w:r>
          </w:p>
        </w:tc>
      </w:tr>
      <w:tr w:rsidR="00C44A70" w:rsidRPr="000909A4" w14:paraId="2F52879A" w14:textId="77777777" w:rsidTr="00F1420C">
        <w:trPr>
          <w:trHeight w:val="480"/>
        </w:trPr>
        <w:tc>
          <w:tcPr>
            <w:tcW w:w="156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left w:w="49" w:type="dxa"/>
              <w:right w:w="49" w:type="dxa"/>
            </w:tcMar>
          </w:tcPr>
          <w:p w14:paraId="43CB8383" w14:textId="77777777" w:rsidR="00C44A70" w:rsidRPr="000909A4" w:rsidRDefault="00C44A70" w:rsidP="000909A4">
            <w:pPr>
              <w:spacing w:line="240" w:lineRule="exact"/>
              <w:rPr>
                <w:rFonts w:hint="default"/>
                <w:sz w:val="21"/>
                <w:szCs w:val="21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80FFFE" w14:textId="77777777" w:rsidR="00C44A70" w:rsidRPr="000909A4" w:rsidRDefault="00C44A70" w:rsidP="000909A4">
            <w:pPr>
              <w:spacing w:line="240" w:lineRule="exact"/>
              <w:jc w:val="center"/>
              <w:rPr>
                <w:rFonts w:hint="default"/>
                <w:sz w:val="21"/>
                <w:szCs w:val="21"/>
              </w:rPr>
            </w:pPr>
            <w:r w:rsidRPr="000909A4">
              <w:rPr>
                <w:sz w:val="21"/>
                <w:szCs w:val="21"/>
              </w:rPr>
              <w:t>３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CE9B772" w14:textId="77777777" w:rsidR="00C44A70" w:rsidRPr="000909A4" w:rsidRDefault="00713C99" w:rsidP="000909A4">
            <w:pPr>
              <w:spacing w:line="240" w:lineRule="exact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　　</w:t>
            </w:r>
            <w:r w:rsidR="00C44A70" w:rsidRPr="000909A4">
              <w:rPr>
                <w:sz w:val="21"/>
                <w:szCs w:val="21"/>
              </w:rPr>
              <w:t xml:space="preserve">　　月　　日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D2F7A24" w14:textId="77777777" w:rsidR="00C44A70" w:rsidRPr="000909A4" w:rsidRDefault="00C44A70" w:rsidP="000909A4">
            <w:pPr>
              <w:spacing w:line="240" w:lineRule="exact"/>
              <w:jc w:val="center"/>
              <w:rPr>
                <w:rFonts w:hint="default"/>
                <w:sz w:val="21"/>
                <w:szCs w:val="21"/>
              </w:rPr>
            </w:pPr>
            <w:r w:rsidRPr="000909A4">
              <w:rPr>
                <w:sz w:val="21"/>
                <w:szCs w:val="21"/>
              </w:rPr>
              <w:t>14</w:t>
            </w:r>
          </w:p>
        </w:tc>
        <w:tc>
          <w:tcPr>
            <w:tcW w:w="3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6D75F2" w14:textId="77777777" w:rsidR="00C44A70" w:rsidRPr="000909A4" w:rsidRDefault="00713C99" w:rsidP="000909A4">
            <w:pPr>
              <w:spacing w:line="240" w:lineRule="exact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　　</w:t>
            </w:r>
            <w:r w:rsidR="00C44A70" w:rsidRPr="000909A4">
              <w:rPr>
                <w:sz w:val="21"/>
                <w:szCs w:val="21"/>
              </w:rPr>
              <w:t xml:space="preserve">　　月　　日</w:t>
            </w:r>
          </w:p>
        </w:tc>
      </w:tr>
      <w:tr w:rsidR="00C44A70" w:rsidRPr="000909A4" w14:paraId="221A695E" w14:textId="77777777" w:rsidTr="00F1420C">
        <w:trPr>
          <w:trHeight w:val="480"/>
        </w:trPr>
        <w:tc>
          <w:tcPr>
            <w:tcW w:w="156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left w:w="49" w:type="dxa"/>
              <w:right w:w="49" w:type="dxa"/>
            </w:tcMar>
          </w:tcPr>
          <w:p w14:paraId="0C28EBC0" w14:textId="77777777" w:rsidR="00C44A70" w:rsidRPr="000909A4" w:rsidRDefault="00C44A70" w:rsidP="000909A4">
            <w:pPr>
              <w:spacing w:line="240" w:lineRule="exact"/>
              <w:rPr>
                <w:rFonts w:hint="default"/>
                <w:sz w:val="21"/>
                <w:szCs w:val="21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8E8DF32" w14:textId="77777777" w:rsidR="00C44A70" w:rsidRPr="000909A4" w:rsidRDefault="00C44A70" w:rsidP="000909A4">
            <w:pPr>
              <w:spacing w:line="240" w:lineRule="exact"/>
              <w:jc w:val="center"/>
              <w:rPr>
                <w:rFonts w:hint="default"/>
                <w:sz w:val="21"/>
                <w:szCs w:val="21"/>
              </w:rPr>
            </w:pPr>
            <w:r w:rsidRPr="000909A4">
              <w:rPr>
                <w:sz w:val="21"/>
                <w:szCs w:val="21"/>
              </w:rPr>
              <w:t>４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8C74EB7" w14:textId="77777777" w:rsidR="00C44A70" w:rsidRPr="000909A4" w:rsidRDefault="00713C99" w:rsidP="000909A4">
            <w:pPr>
              <w:spacing w:line="240" w:lineRule="exact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　　</w:t>
            </w:r>
            <w:r w:rsidR="00C44A70" w:rsidRPr="000909A4">
              <w:rPr>
                <w:sz w:val="21"/>
                <w:szCs w:val="21"/>
              </w:rPr>
              <w:t xml:space="preserve">　　月　　日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239C3E" w14:textId="77777777" w:rsidR="00C44A70" w:rsidRPr="000909A4" w:rsidRDefault="00C44A70" w:rsidP="000909A4">
            <w:pPr>
              <w:spacing w:line="240" w:lineRule="exact"/>
              <w:jc w:val="center"/>
              <w:rPr>
                <w:rFonts w:hint="default"/>
                <w:sz w:val="21"/>
                <w:szCs w:val="21"/>
              </w:rPr>
            </w:pPr>
            <w:r w:rsidRPr="000909A4">
              <w:rPr>
                <w:sz w:val="21"/>
                <w:szCs w:val="21"/>
              </w:rPr>
              <w:t>15</w:t>
            </w:r>
          </w:p>
        </w:tc>
        <w:tc>
          <w:tcPr>
            <w:tcW w:w="3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2DE797" w14:textId="77777777" w:rsidR="00C44A70" w:rsidRPr="000909A4" w:rsidRDefault="00713C99" w:rsidP="000909A4">
            <w:pPr>
              <w:spacing w:line="240" w:lineRule="exact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　　</w:t>
            </w:r>
            <w:r w:rsidR="00C44A70" w:rsidRPr="000909A4">
              <w:rPr>
                <w:sz w:val="21"/>
                <w:szCs w:val="21"/>
              </w:rPr>
              <w:t xml:space="preserve">　　月　　日</w:t>
            </w:r>
          </w:p>
        </w:tc>
      </w:tr>
      <w:tr w:rsidR="00C44A70" w:rsidRPr="000909A4" w14:paraId="2F7A5E33" w14:textId="77777777" w:rsidTr="00F1420C">
        <w:trPr>
          <w:trHeight w:val="480"/>
        </w:trPr>
        <w:tc>
          <w:tcPr>
            <w:tcW w:w="156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left w:w="49" w:type="dxa"/>
              <w:right w:w="49" w:type="dxa"/>
            </w:tcMar>
          </w:tcPr>
          <w:p w14:paraId="6A4908FF" w14:textId="77777777" w:rsidR="00C44A70" w:rsidRPr="000909A4" w:rsidRDefault="00C44A70" w:rsidP="000909A4">
            <w:pPr>
              <w:spacing w:line="240" w:lineRule="exact"/>
              <w:rPr>
                <w:rFonts w:hint="default"/>
                <w:sz w:val="21"/>
                <w:szCs w:val="21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EEB1447" w14:textId="77777777" w:rsidR="00C44A70" w:rsidRPr="000909A4" w:rsidRDefault="00C44A70" w:rsidP="000909A4">
            <w:pPr>
              <w:spacing w:line="240" w:lineRule="exact"/>
              <w:jc w:val="center"/>
              <w:rPr>
                <w:rFonts w:hint="default"/>
                <w:sz w:val="21"/>
                <w:szCs w:val="21"/>
              </w:rPr>
            </w:pPr>
            <w:r w:rsidRPr="000909A4">
              <w:rPr>
                <w:sz w:val="21"/>
                <w:szCs w:val="21"/>
              </w:rPr>
              <w:t>５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B75A203" w14:textId="77777777" w:rsidR="00C44A70" w:rsidRPr="000909A4" w:rsidRDefault="00713C99" w:rsidP="000909A4">
            <w:pPr>
              <w:spacing w:line="240" w:lineRule="exact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　　</w:t>
            </w:r>
            <w:r w:rsidR="00C44A70" w:rsidRPr="000909A4">
              <w:rPr>
                <w:sz w:val="21"/>
                <w:szCs w:val="21"/>
              </w:rPr>
              <w:t xml:space="preserve">　　月　　日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AD52C1A" w14:textId="77777777" w:rsidR="00C44A70" w:rsidRPr="000909A4" w:rsidRDefault="00C44A70" w:rsidP="000909A4">
            <w:pPr>
              <w:spacing w:line="240" w:lineRule="exact"/>
              <w:jc w:val="center"/>
              <w:rPr>
                <w:rFonts w:hint="default"/>
                <w:sz w:val="21"/>
                <w:szCs w:val="21"/>
              </w:rPr>
            </w:pPr>
            <w:r w:rsidRPr="000909A4">
              <w:rPr>
                <w:sz w:val="21"/>
                <w:szCs w:val="21"/>
              </w:rPr>
              <w:t>16</w:t>
            </w:r>
          </w:p>
        </w:tc>
        <w:tc>
          <w:tcPr>
            <w:tcW w:w="3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09A135" w14:textId="77777777" w:rsidR="00C44A70" w:rsidRPr="000909A4" w:rsidRDefault="00713C99" w:rsidP="000909A4">
            <w:pPr>
              <w:spacing w:line="240" w:lineRule="exact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　　</w:t>
            </w:r>
            <w:r w:rsidR="00C44A70" w:rsidRPr="000909A4">
              <w:rPr>
                <w:sz w:val="21"/>
                <w:szCs w:val="21"/>
              </w:rPr>
              <w:t xml:space="preserve">　　月　　日</w:t>
            </w:r>
          </w:p>
        </w:tc>
      </w:tr>
      <w:tr w:rsidR="00C44A70" w:rsidRPr="000909A4" w14:paraId="23859178" w14:textId="77777777" w:rsidTr="00F1420C">
        <w:trPr>
          <w:trHeight w:val="480"/>
        </w:trPr>
        <w:tc>
          <w:tcPr>
            <w:tcW w:w="1560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tcMar>
              <w:left w:w="49" w:type="dxa"/>
              <w:right w:w="49" w:type="dxa"/>
            </w:tcMar>
          </w:tcPr>
          <w:p w14:paraId="047C8C65" w14:textId="77777777" w:rsidR="00C44A70" w:rsidRPr="000909A4" w:rsidRDefault="00C44A70" w:rsidP="000909A4">
            <w:pPr>
              <w:spacing w:line="240" w:lineRule="exact"/>
              <w:rPr>
                <w:rFonts w:hint="default"/>
                <w:sz w:val="21"/>
                <w:szCs w:val="21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22A535" w14:textId="77777777" w:rsidR="00C44A70" w:rsidRPr="000909A4" w:rsidRDefault="00C44A70" w:rsidP="000909A4">
            <w:pPr>
              <w:spacing w:line="240" w:lineRule="exact"/>
              <w:jc w:val="center"/>
              <w:rPr>
                <w:rFonts w:hint="default"/>
                <w:sz w:val="21"/>
                <w:szCs w:val="21"/>
              </w:rPr>
            </w:pPr>
            <w:r w:rsidRPr="000909A4">
              <w:rPr>
                <w:sz w:val="21"/>
                <w:szCs w:val="21"/>
              </w:rPr>
              <w:t>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128A3AC" w14:textId="77777777" w:rsidR="00C44A70" w:rsidRPr="000909A4" w:rsidRDefault="00713C99" w:rsidP="000909A4">
            <w:pPr>
              <w:spacing w:line="240" w:lineRule="exact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　　</w:t>
            </w:r>
            <w:r w:rsidR="00C44A70" w:rsidRPr="000909A4">
              <w:rPr>
                <w:sz w:val="21"/>
                <w:szCs w:val="21"/>
              </w:rPr>
              <w:t xml:space="preserve">　　月　　日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1BA08E" w14:textId="77777777" w:rsidR="00C44A70" w:rsidRPr="000909A4" w:rsidRDefault="00C44A70" w:rsidP="000909A4">
            <w:pPr>
              <w:spacing w:line="240" w:lineRule="exact"/>
              <w:jc w:val="center"/>
              <w:rPr>
                <w:rFonts w:hint="default"/>
                <w:sz w:val="21"/>
                <w:szCs w:val="21"/>
              </w:rPr>
            </w:pPr>
            <w:r w:rsidRPr="000909A4">
              <w:rPr>
                <w:sz w:val="21"/>
                <w:szCs w:val="21"/>
              </w:rPr>
              <w:t>17</w:t>
            </w:r>
          </w:p>
        </w:tc>
        <w:tc>
          <w:tcPr>
            <w:tcW w:w="3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1EB1B5D" w14:textId="77777777" w:rsidR="00C44A70" w:rsidRPr="000909A4" w:rsidRDefault="00713C99" w:rsidP="000909A4">
            <w:pPr>
              <w:spacing w:line="240" w:lineRule="exact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　　</w:t>
            </w:r>
            <w:r w:rsidR="00C44A70" w:rsidRPr="000909A4">
              <w:rPr>
                <w:sz w:val="21"/>
                <w:szCs w:val="21"/>
              </w:rPr>
              <w:t xml:space="preserve">　　月　　日</w:t>
            </w:r>
          </w:p>
        </w:tc>
      </w:tr>
      <w:tr w:rsidR="00C44A70" w:rsidRPr="000909A4" w14:paraId="4F1D1905" w14:textId="77777777" w:rsidTr="00F1420C">
        <w:trPr>
          <w:trHeight w:val="480"/>
        </w:trPr>
        <w:tc>
          <w:tcPr>
            <w:tcW w:w="1560" w:type="dxa"/>
            <w:gridSpan w:val="3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left w:w="49" w:type="dxa"/>
              <w:right w:w="49" w:type="dxa"/>
            </w:tcMar>
          </w:tcPr>
          <w:p w14:paraId="562A8025" w14:textId="77777777" w:rsidR="00C44A70" w:rsidRPr="000909A4" w:rsidRDefault="00C44A70" w:rsidP="000909A4">
            <w:pPr>
              <w:spacing w:line="240" w:lineRule="exact"/>
              <w:jc w:val="center"/>
              <w:rPr>
                <w:rFonts w:hint="default"/>
                <w:sz w:val="21"/>
                <w:szCs w:val="21"/>
              </w:rPr>
            </w:pPr>
            <w:r w:rsidRPr="000909A4">
              <w:rPr>
                <w:sz w:val="21"/>
                <w:szCs w:val="21"/>
              </w:rPr>
              <w:t>合計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78301F1" w14:textId="77777777" w:rsidR="00C44A70" w:rsidRPr="000909A4" w:rsidRDefault="00C44A70" w:rsidP="000909A4">
            <w:pPr>
              <w:spacing w:line="240" w:lineRule="exact"/>
              <w:jc w:val="center"/>
              <w:rPr>
                <w:rFonts w:hint="default"/>
                <w:sz w:val="21"/>
                <w:szCs w:val="21"/>
              </w:rPr>
            </w:pPr>
            <w:r w:rsidRPr="000909A4">
              <w:rPr>
                <w:sz w:val="21"/>
                <w:szCs w:val="21"/>
              </w:rPr>
              <w:t>７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7EE4B53" w14:textId="77777777" w:rsidR="00C44A70" w:rsidRPr="000909A4" w:rsidRDefault="00713C99" w:rsidP="000909A4">
            <w:pPr>
              <w:spacing w:line="240" w:lineRule="exact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　　</w:t>
            </w:r>
            <w:r w:rsidR="00C44A70" w:rsidRPr="000909A4">
              <w:rPr>
                <w:sz w:val="21"/>
                <w:szCs w:val="21"/>
              </w:rPr>
              <w:t xml:space="preserve">　　月　　日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CC81A6" w14:textId="77777777" w:rsidR="00C44A70" w:rsidRPr="000909A4" w:rsidRDefault="00C44A70" w:rsidP="000909A4">
            <w:pPr>
              <w:spacing w:line="240" w:lineRule="exact"/>
              <w:jc w:val="center"/>
              <w:rPr>
                <w:rFonts w:hint="default"/>
                <w:sz w:val="21"/>
                <w:szCs w:val="21"/>
              </w:rPr>
            </w:pPr>
            <w:r w:rsidRPr="000909A4">
              <w:rPr>
                <w:sz w:val="21"/>
                <w:szCs w:val="21"/>
              </w:rPr>
              <w:t>18</w:t>
            </w:r>
          </w:p>
        </w:tc>
        <w:tc>
          <w:tcPr>
            <w:tcW w:w="3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96969E" w14:textId="77777777" w:rsidR="00C44A70" w:rsidRPr="000909A4" w:rsidRDefault="00713C99" w:rsidP="000909A4">
            <w:pPr>
              <w:spacing w:line="240" w:lineRule="exact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　　</w:t>
            </w:r>
            <w:r w:rsidR="00C44A70" w:rsidRPr="000909A4">
              <w:rPr>
                <w:sz w:val="21"/>
                <w:szCs w:val="21"/>
              </w:rPr>
              <w:t xml:space="preserve">　　月　　日</w:t>
            </w:r>
          </w:p>
        </w:tc>
      </w:tr>
      <w:tr w:rsidR="00C44A70" w:rsidRPr="000909A4" w14:paraId="4BC82F56" w14:textId="77777777" w:rsidTr="00F1420C">
        <w:trPr>
          <w:trHeight w:val="480"/>
        </w:trPr>
        <w:tc>
          <w:tcPr>
            <w:tcW w:w="196" w:type="dxa"/>
            <w:vMerge w:val="restart"/>
            <w:tcBorders>
              <w:left w:val="single" w:sz="4" w:space="0" w:color="000000"/>
              <w:bottom w:val="single" w:sz="4" w:space="0" w:color="000000"/>
              <w:right w:val="dashSmallGap" w:sz="4" w:space="0" w:color="auto"/>
            </w:tcBorders>
            <w:shd w:val="clear" w:color="auto" w:fill="F2F2F2"/>
            <w:tcMar>
              <w:left w:w="49" w:type="dxa"/>
              <w:right w:w="49" w:type="dxa"/>
            </w:tcMar>
            <w:vAlign w:val="center"/>
          </w:tcPr>
          <w:p w14:paraId="2A55A4C4" w14:textId="77777777" w:rsidR="00C44A70" w:rsidRPr="000909A4" w:rsidRDefault="00C44A70" w:rsidP="000909A4">
            <w:pPr>
              <w:spacing w:line="240" w:lineRule="exact"/>
              <w:rPr>
                <w:rFonts w:hint="default"/>
                <w:sz w:val="21"/>
                <w:szCs w:val="21"/>
              </w:rPr>
            </w:pPr>
            <w:r w:rsidRPr="000909A4">
              <w:rPr>
                <w:sz w:val="21"/>
                <w:szCs w:val="21"/>
              </w:rPr>
              <w:t xml:space="preserve">　　</w:t>
            </w:r>
          </w:p>
        </w:tc>
        <w:tc>
          <w:tcPr>
            <w:tcW w:w="1134" w:type="dxa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29EC5C6" w14:textId="77777777" w:rsidR="00C44A70" w:rsidRPr="000909A4" w:rsidRDefault="00C44A70" w:rsidP="000909A4">
            <w:pPr>
              <w:spacing w:line="240" w:lineRule="exact"/>
              <w:rPr>
                <w:rFonts w:hint="default"/>
                <w:sz w:val="21"/>
                <w:szCs w:val="21"/>
              </w:rPr>
            </w:pPr>
            <w:r w:rsidRPr="000909A4">
              <w:rPr>
                <w:sz w:val="21"/>
                <w:szCs w:val="21"/>
              </w:rPr>
              <w:t xml:space="preserve">　　　</w:t>
            </w:r>
          </w:p>
        </w:tc>
        <w:tc>
          <w:tcPr>
            <w:tcW w:w="230" w:type="dxa"/>
            <w:vMerge w:val="restart"/>
            <w:tcBorders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0161D37" w14:textId="77777777" w:rsidR="00C44A70" w:rsidRPr="000909A4" w:rsidRDefault="00C44A70" w:rsidP="000909A4">
            <w:pPr>
              <w:spacing w:line="240" w:lineRule="exact"/>
              <w:rPr>
                <w:rFonts w:hint="default"/>
                <w:sz w:val="21"/>
                <w:szCs w:val="21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B6B8A1E" w14:textId="77777777" w:rsidR="00C44A70" w:rsidRPr="000909A4" w:rsidRDefault="00C44A70" w:rsidP="000909A4">
            <w:pPr>
              <w:spacing w:line="240" w:lineRule="exact"/>
              <w:jc w:val="center"/>
              <w:rPr>
                <w:rFonts w:hint="default"/>
                <w:sz w:val="21"/>
                <w:szCs w:val="21"/>
              </w:rPr>
            </w:pPr>
            <w:r w:rsidRPr="000909A4">
              <w:rPr>
                <w:sz w:val="21"/>
                <w:szCs w:val="21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79E7126" w14:textId="77777777" w:rsidR="00C44A70" w:rsidRPr="000909A4" w:rsidRDefault="00713C99" w:rsidP="000909A4">
            <w:pPr>
              <w:spacing w:line="240" w:lineRule="exact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　　</w:t>
            </w:r>
            <w:r w:rsidR="00C44A70" w:rsidRPr="000909A4">
              <w:rPr>
                <w:sz w:val="21"/>
                <w:szCs w:val="21"/>
              </w:rPr>
              <w:t xml:space="preserve">　　月　　日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46786E4" w14:textId="77777777" w:rsidR="00C44A70" w:rsidRPr="000909A4" w:rsidRDefault="00C44A70" w:rsidP="000909A4">
            <w:pPr>
              <w:spacing w:line="240" w:lineRule="exact"/>
              <w:jc w:val="center"/>
              <w:rPr>
                <w:rFonts w:hint="default"/>
                <w:sz w:val="21"/>
                <w:szCs w:val="21"/>
              </w:rPr>
            </w:pPr>
            <w:r w:rsidRPr="000909A4">
              <w:rPr>
                <w:sz w:val="21"/>
                <w:szCs w:val="21"/>
              </w:rPr>
              <w:t>19</w:t>
            </w:r>
          </w:p>
        </w:tc>
        <w:tc>
          <w:tcPr>
            <w:tcW w:w="3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2AE8244" w14:textId="77777777" w:rsidR="00C44A70" w:rsidRPr="000909A4" w:rsidRDefault="00713C99" w:rsidP="000909A4">
            <w:pPr>
              <w:spacing w:line="240" w:lineRule="exact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　　</w:t>
            </w:r>
            <w:r w:rsidR="00C44A70" w:rsidRPr="000909A4">
              <w:rPr>
                <w:sz w:val="21"/>
                <w:szCs w:val="21"/>
              </w:rPr>
              <w:t xml:space="preserve">　　月　　日</w:t>
            </w:r>
          </w:p>
        </w:tc>
      </w:tr>
      <w:tr w:rsidR="00C44A70" w:rsidRPr="000909A4" w14:paraId="4B79DECC" w14:textId="77777777" w:rsidTr="00F1420C">
        <w:trPr>
          <w:trHeight w:val="480"/>
        </w:trPr>
        <w:tc>
          <w:tcPr>
            <w:tcW w:w="196" w:type="dxa"/>
            <w:vMerge/>
            <w:tcBorders>
              <w:left w:val="single" w:sz="4" w:space="0" w:color="000000"/>
              <w:right w:val="dashSmallGap" w:sz="4" w:space="0" w:color="auto"/>
            </w:tcBorders>
            <w:shd w:val="clear" w:color="auto" w:fill="F2F2F2"/>
            <w:tcMar>
              <w:left w:w="49" w:type="dxa"/>
              <w:right w:w="49" w:type="dxa"/>
            </w:tcMar>
          </w:tcPr>
          <w:p w14:paraId="59CCDEC4" w14:textId="77777777" w:rsidR="00C44A70" w:rsidRPr="000909A4" w:rsidRDefault="00C44A70" w:rsidP="000909A4">
            <w:pPr>
              <w:spacing w:line="240" w:lineRule="exact"/>
              <w:rPr>
                <w:rFonts w:hint="default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38AEDF4" w14:textId="77777777" w:rsidR="00C44A70" w:rsidRPr="000909A4" w:rsidRDefault="00C44A70" w:rsidP="000909A4">
            <w:pPr>
              <w:spacing w:line="240" w:lineRule="exact"/>
              <w:rPr>
                <w:rFonts w:hint="default"/>
                <w:sz w:val="21"/>
                <w:szCs w:val="21"/>
              </w:rPr>
            </w:pPr>
          </w:p>
        </w:tc>
        <w:tc>
          <w:tcPr>
            <w:tcW w:w="230" w:type="dxa"/>
            <w:vMerge/>
            <w:tcBorders>
              <w:left w:val="dashSmallGap" w:sz="4" w:space="0" w:color="auto"/>
              <w:right w:val="single" w:sz="4" w:space="0" w:color="000000"/>
            </w:tcBorders>
            <w:shd w:val="clear" w:color="auto" w:fill="F2F2F2"/>
          </w:tcPr>
          <w:p w14:paraId="23D780EF" w14:textId="77777777" w:rsidR="00C44A70" w:rsidRPr="000909A4" w:rsidRDefault="00C44A70" w:rsidP="000909A4">
            <w:pPr>
              <w:spacing w:line="240" w:lineRule="exact"/>
              <w:rPr>
                <w:rFonts w:hint="default"/>
                <w:sz w:val="21"/>
                <w:szCs w:val="21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7A1BC1" w14:textId="77777777" w:rsidR="00C44A70" w:rsidRPr="000909A4" w:rsidRDefault="00C44A70" w:rsidP="000909A4">
            <w:pPr>
              <w:spacing w:line="240" w:lineRule="exact"/>
              <w:jc w:val="center"/>
              <w:rPr>
                <w:rFonts w:hint="default"/>
                <w:sz w:val="21"/>
                <w:szCs w:val="21"/>
              </w:rPr>
            </w:pPr>
            <w:r w:rsidRPr="000909A4">
              <w:rPr>
                <w:sz w:val="21"/>
                <w:szCs w:val="21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87872A" w14:textId="77777777" w:rsidR="00C44A70" w:rsidRPr="000909A4" w:rsidRDefault="00713C99" w:rsidP="000909A4">
            <w:pPr>
              <w:spacing w:line="240" w:lineRule="exact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　　</w:t>
            </w:r>
            <w:r w:rsidR="00C44A70" w:rsidRPr="000909A4">
              <w:rPr>
                <w:sz w:val="21"/>
                <w:szCs w:val="21"/>
              </w:rPr>
              <w:t xml:space="preserve">　　月　　日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A593E1C" w14:textId="77777777" w:rsidR="00C44A70" w:rsidRPr="000909A4" w:rsidRDefault="00C44A70" w:rsidP="000909A4">
            <w:pPr>
              <w:spacing w:line="240" w:lineRule="exact"/>
              <w:jc w:val="center"/>
              <w:rPr>
                <w:rFonts w:hint="default"/>
                <w:sz w:val="21"/>
                <w:szCs w:val="21"/>
              </w:rPr>
            </w:pPr>
            <w:r w:rsidRPr="000909A4">
              <w:rPr>
                <w:sz w:val="21"/>
                <w:szCs w:val="21"/>
              </w:rPr>
              <w:t>20</w:t>
            </w:r>
          </w:p>
        </w:tc>
        <w:tc>
          <w:tcPr>
            <w:tcW w:w="3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CB088B8" w14:textId="77777777" w:rsidR="00C44A70" w:rsidRPr="000909A4" w:rsidRDefault="00713C99" w:rsidP="000909A4">
            <w:pPr>
              <w:spacing w:line="240" w:lineRule="exact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　　</w:t>
            </w:r>
            <w:r w:rsidR="00C44A70" w:rsidRPr="000909A4">
              <w:rPr>
                <w:sz w:val="21"/>
                <w:szCs w:val="21"/>
              </w:rPr>
              <w:t xml:space="preserve">　　月　　日</w:t>
            </w:r>
          </w:p>
        </w:tc>
      </w:tr>
      <w:tr w:rsidR="00C44A70" w:rsidRPr="000909A4" w14:paraId="732FD7FF" w14:textId="77777777" w:rsidTr="00F1420C">
        <w:trPr>
          <w:trHeight w:val="480"/>
        </w:trPr>
        <w:tc>
          <w:tcPr>
            <w:tcW w:w="156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left w:w="49" w:type="dxa"/>
              <w:right w:w="49" w:type="dxa"/>
            </w:tcMar>
          </w:tcPr>
          <w:p w14:paraId="1D651DF0" w14:textId="77777777" w:rsidR="00C44A70" w:rsidRPr="000909A4" w:rsidRDefault="00C44A70" w:rsidP="000909A4">
            <w:pPr>
              <w:spacing w:line="240" w:lineRule="exact"/>
              <w:jc w:val="center"/>
              <w:rPr>
                <w:rFonts w:hint="default"/>
                <w:sz w:val="21"/>
                <w:szCs w:val="21"/>
              </w:rPr>
            </w:pPr>
            <w:r w:rsidRPr="000909A4">
              <w:rPr>
                <w:sz w:val="21"/>
                <w:szCs w:val="21"/>
              </w:rPr>
              <w:t>日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3A5442" w14:textId="77777777" w:rsidR="00C44A70" w:rsidRPr="000909A4" w:rsidRDefault="00C44A70" w:rsidP="000909A4">
            <w:pPr>
              <w:spacing w:line="240" w:lineRule="exact"/>
              <w:jc w:val="center"/>
              <w:rPr>
                <w:rFonts w:hint="default"/>
                <w:sz w:val="21"/>
                <w:szCs w:val="21"/>
              </w:rPr>
            </w:pPr>
            <w:r w:rsidRPr="000909A4">
              <w:rPr>
                <w:sz w:val="21"/>
                <w:szCs w:val="21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7BF3A2D" w14:textId="77777777" w:rsidR="00C44A70" w:rsidRPr="000909A4" w:rsidRDefault="00713C99" w:rsidP="000909A4">
            <w:pPr>
              <w:spacing w:line="240" w:lineRule="exact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　　</w:t>
            </w:r>
            <w:r w:rsidR="00C44A70" w:rsidRPr="000909A4">
              <w:rPr>
                <w:sz w:val="21"/>
                <w:szCs w:val="21"/>
              </w:rPr>
              <w:t xml:space="preserve">　　月　　日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278DCB" w14:textId="77777777" w:rsidR="00C44A70" w:rsidRPr="000909A4" w:rsidRDefault="00C44A70" w:rsidP="000909A4">
            <w:pPr>
              <w:spacing w:line="240" w:lineRule="exact"/>
              <w:jc w:val="center"/>
              <w:rPr>
                <w:rFonts w:hint="default"/>
                <w:sz w:val="21"/>
                <w:szCs w:val="21"/>
              </w:rPr>
            </w:pPr>
            <w:r w:rsidRPr="000909A4">
              <w:rPr>
                <w:sz w:val="21"/>
                <w:szCs w:val="21"/>
              </w:rPr>
              <w:t>21</w:t>
            </w:r>
          </w:p>
        </w:tc>
        <w:tc>
          <w:tcPr>
            <w:tcW w:w="3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E77561F" w14:textId="77777777" w:rsidR="00C44A70" w:rsidRPr="000909A4" w:rsidRDefault="00713C99" w:rsidP="000909A4">
            <w:pPr>
              <w:spacing w:line="240" w:lineRule="exact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　　</w:t>
            </w:r>
            <w:r w:rsidR="00C44A70" w:rsidRPr="000909A4">
              <w:rPr>
                <w:sz w:val="21"/>
                <w:szCs w:val="21"/>
              </w:rPr>
              <w:t xml:space="preserve">　　月　　日</w:t>
            </w:r>
          </w:p>
        </w:tc>
      </w:tr>
      <w:tr w:rsidR="00C44A70" w:rsidRPr="000909A4" w14:paraId="5D2D5449" w14:textId="77777777" w:rsidTr="00F1420C">
        <w:trPr>
          <w:trHeight w:val="480"/>
        </w:trPr>
        <w:tc>
          <w:tcPr>
            <w:tcW w:w="1560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49" w:type="dxa"/>
              <w:right w:w="49" w:type="dxa"/>
            </w:tcMar>
          </w:tcPr>
          <w:p w14:paraId="0D7E51D8" w14:textId="77777777" w:rsidR="00C44A70" w:rsidRPr="000909A4" w:rsidRDefault="00C44A70" w:rsidP="000909A4">
            <w:pPr>
              <w:spacing w:line="240" w:lineRule="exact"/>
              <w:rPr>
                <w:rFonts w:hint="default"/>
                <w:sz w:val="21"/>
                <w:szCs w:val="21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1676DA" w14:textId="77777777" w:rsidR="00C44A70" w:rsidRPr="000909A4" w:rsidRDefault="00C44A70" w:rsidP="000909A4">
            <w:pPr>
              <w:spacing w:line="240" w:lineRule="exact"/>
              <w:jc w:val="center"/>
              <w:rPr>
                <w:rFonts w:hint="default"/>
                <w:sz w:val="21"/>
                <w:szCs w:val="21"/>
              </w:rPr>
            </w:pPr>
            <w:r w:rsidRPr="000909A4">
              <w:rPr>
                <w:sz w:val="21"/>
                <w:szCs w:val="21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A698D" w14:textId="77777777" w:rsidR="00C44A70" w:rsidRPr="000909A4" w:rsidRDefault="00713C99" w:rsidP="000909A4">
            <w:pPr>
              <w:spacing w:line="240" w:lineRule="exact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　　</w:t>
            </w:r>
            <w:r w:rsidR="00C44A70" w:rsidRPr="000909A4">
              <w:rPr>
                <w:sz w:val="21"/>
                <w:szCs w:val="21"/>
              </w:rPr>
              <w:t xml:space="preserve">　　月　　日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01036B1" w14:textId="77777777" w:rsidR="00C44A70" w:rsidRPr="000909A4" w:rsidRDefault="00C44A70" w:rsidP="000909A4">
            <w:pPr>
              <w:spacing w:line="240" w:lineRule="exact"/>
              <w:jc w:val="center"/>
              <w:rPr>
                <w:rFonts w:hint="default"/>
                <w:sz w:val="21"/>
                <w:szCs w:val="21"/>
              </w:rPr>
            </w:pPr>
            <w:r w:rsidRPr="000909A4">
              <w:rPr>
                <w:sz w:val="21"/>
                <w:szCs w:val="21"/>
              </w:rPr>
              <w:t>22</w:t>
            </w:r>
          </w:p>
        </w:tc>
        <w:tc>
          <w:tcPr>
            <w:tcW w:w="3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90EF081" w14:textId="77777777" w:rsidR="00C44A70" w:rsidRPr="000909A4" w:rsidRDefault="00713C99" w:rsidP="000909A4">
            <w:pPr>
              <w:spacing w:line="240" w:lineRule="exact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　　</w:t>
            </w:r>
            <w:r w:rsidR="00C44A70" w:rsidRPr="000909A4">
              <w:rPr>
                <w:sz w:val="21"/>
                <w:szCs w:val="21"/>
              </w:rPr>
              <w:t xml:space="preserve">　　月　　日</w:t>
            </w:r>
          </w:p>
        </w:tc>
      </w:tr>
      <w:tr w:rsidR="00F1420C" w:rsidRPr="000909A4" w14:paraId="51E74C6E" w14:textId="77777777" w:rsidTr="00F1420C">
        <w:trPr>
          <w:trHeight w:val="587"/>
        </w:trPr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2F2F2"/>
            <w:tcMar>
              <w:left w:w="49" w:type="dxa"/>
              <w:right w:w="49" w:type="dxa"/>
            </w:tcMar>
            <w:vAlign w:val="center"/>
          </w:tcPr>
          <w:p w14:paraId="2F07630A" w14:textId="77777777" w:rsidR="000D0EE8" w:rsidRDefault="00F1420C" w:rsidP="00F1420C">
            <w:pPr>
              <w:jc w:val="center"/>
              <w:rPr>
                <w:rFonts w:hint="default"/>
                <w:sz w:val="21"/>
                <w:szCs w:val="21"/>
              </w:rPr>
            </w:pPr>
            <w:r w:rsidRPr="000909A4">
              <w:rPr>
                <w:sz w:val="21"/>
                <w:szCs w:val="21"/>
              </w:rPr>
              <w:t>体験活動</w:t>
            </w:r>
          </w:p>
          <w:p w14:paraId="496F4D66" w14:textId="77777777" w:rsidR="000D0EE8" w:rsidRDefault="00F1420C" w:rsidP="000D0EE8">
            <w:pPr>
              <w:jc w:val="center"/>
              <w:rPr>
                <w:rFonts w:hint="default"/>
                <w:sz w:val="21"/>
                <w:szCs w:val="21"/>
              </w:rPr>
            </w:pPr>
            <w:r w:rsidRPr="000909A4">
              <w:rPr>
                <w:sz w:val="21"/>
                <w:szCs w:val="21"/>
              </w:rPr>
              <w:t>や実習等</w:t>
            </w:r>
          </w:p>
          <w:p w14:paraId="4DF928EE" w14:textId="77777777" w:rsidR="000D0EE8" w:rsidRDefault="00F1420C" w:rsidP="000D0EE8">
            <w:pPr>
              <w:jc w:val="center"/>
              <w:rPr>
                <w:rFonts w:hint="default"/>
                <w:sz w:val="21"/>
                <w:szCs w:val="21"/>
              </w:rPr>
            </w:pPr>
            <w:r w:rsidRPr="000909A4">
              <w:rPr>
                <w:sz w:val="21"/>
                <w:szCs w:val="21"/>
              </w:rPr>
              <w:t>に要する</w:t>
            </w:r>
          </w:p>
          <w:p w14:paraId="6AA41B5C" w14:textId="77777777" w:rsidR="000D0EE8" w:rsidRDefault="000D0EE8" w:rsidP="000D0EE8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個人負担</w:t>
            </w:r>
          </w:p>
          <w:p w14:paraId="34BA7DA7" w14:textId="77777777" w:rsidR="00F1420C" w:rsidRPr="000909A4" w:rsidRDefault="000D0EE8" w:rsidP="000D0EE8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した</w:t>
            </w:r>
            <w:r w:rsidR="00F1420C" w:rsidRPr="000909A4">
              <w:rPr>
                <w:sz w:val="21"/>
                <w:szCs w:val="21"/>
              </w:rPr>
              <w:t>実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73325A" w14:textId="77777777" w:rsidR="00F1420C" w:rsidRPr="00F1420C" w:rsidRDefault="00F1420C">
            <w:pPr>
              <w:widowControl/>
              <w:overflowPunct/>
              <w:jc w:val="left"/>
              <w:textAlignment w:val="auto"/>
              <w:rPr>
                <w:rFonts w:hint="default"/>
                <w:sz w:val="21"/>
                <w:szCs w:val="21"/>
              </w:rPr>
            </w:pPr>
          </w:p>
          <w:p w14:paraId="6B5F99DC" w14:textId="77777777" w:rsidR="00F1420C" w:rsidRPr="000909A4" w:rsidRDefault="00F1420C" w:rsidP="00C9669C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計</w:t>
            </w:r>
          </w:p>
        </w:tc>
        <w:tc>
          <w:tcPr>
            <w:tcW w:w="731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4D9E6DCE" w14:textId="77777777" w:rsidR="00F1420C" w:rsidRPr="000909A4" w:rsidRDefault="00F1420C" w:rsidP="00C9669C">
            <w:pPr>
              <w:ind w:left="827" w:firstLineChars="200" w:firstLine="420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　　　　　　　　　　</w:t>
            </w:r>
            <w:r w:rsidRPr="000909A4">
              <w:rPr>
                <w:sz w:val="21"/>
                <w:szCs w:val="21"/>
              </w:rPr>
              <w:t>円</w:t>
            </w:r>
          </w:p>
        </w:tc>
      </w:tr>
      <w:tr w:rsidR="00F1420C" w:rsidRPr="000909A4" w14:paraId="40FB0754" w14:textId="77777777" w:rsidTr="00F1420C">
        <w:trPr>
          <w:trHeight w:val="454"/>
        </w:trPr>
        <w:tc>
          <w:tcPr>
            <w:tcW w:w="1560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/>
            <w:tcMar>
              <w:left w:w="49" w:type="dxa"/>
              <w:right w:w="49" w:type="dxa"/>
            </w:tcMar>
            <w:vAlign w:val="center"/>
          </w:tcPr>
          <w:p w14:paraId="316BF493" w14:textId="77777777" w:rsidR="00F1420C" w:rsidRPr="000909A4" w:rsidRDefault="00F1420C" w:rsidP="000909A4"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92725D" w14:textId="77777777" w:rsidR="00F1420C" w:rsidRDefault="00F1420C" w:rsidP="00F1420C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内</w:t>
            </w:r>
          </w:p>
          <w:p w14:paraId="2E3A0DC9" w14:textId="77777777" w:rsidR="00F1420C" w:rsidRPr="00C9669C" w:rsidRDefault="00F1420C" w:rsidP="00F1420C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42FB41C" w14:textId="77777777" w:rsidR="00F1420C" w:rsidRPr="000909A4" w:rsidRDefault="00F1420C" w:rsidP="00C9669C">
            <w:pPr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１</w:t>
            </w:r>
          </w:p>
        </w:tc>
        <w:tc>
          <w:tcPr>
            <w:tcW w:w="3916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vAlign w:val="center"/>
          </w:tcPr>
          <w:p w14:paraId="351D52B7" w14:textId="77777777" w:rsidR="00F1420C" w:rsidRPr="000909A4" w:rsidRDefault="00F1420C" w:rsidP="00C9669C">
            <w:pPr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６</w:t>
            </w:r>
          </w:p>
        </w:tc>
      </w:tr>
      <w:tr w:rsidR="00F1420C" w:rsidRPr="000909A4" w14:paraId="4DD95609" w14:textId="77777777" w:rsidTr="00F1420C">
        <w:trPr>
          <w:trHeight w:val="454"/>
        </w:trPr>
        <w:tc>
          <w:tcPr>
            <w:tcW w:w="1560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/>
            <w:tcMar>
              <w:left w:w="49" w:type="dxa"/>
              <w:right w:w="49" w:type="dxa"/>
            </w:tcMar>
            <w:vAlign w:val="center"/>
          </w:tcPr>
          <w:p w14:paraId="7954FAFA" w14:textId="77777777" w:rsidR="00F1420C" w:rsidRPr="000909A4" w:rsidRDefault="00F1420C" w:rsidP="000909A4"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2D4460" w14:textId="77777777" w:rsidR="00F1420C" w:rsidRDefault="00F1420C" w:rsidP="00C9669C">
            <w:pPr>
              <w:ind w:firstLineChars="800" w:firstLine="1682"/>
              <w:jc w:val="center"/>
              <w:rPr>
                <w:rFonts w:hint="default"/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FA504F1" w14:textId="77777777" w:rsidR="00F1420C" w:rsidRPr="000909A4" w:rsidRDefault="00F1420C" w:rsidP="00C9669C">
            <w:pPr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２</w:t>
            </w:r>
          </w:p>
        </w:tc>
        <w:tc>
          <w:tcPr>
            <w:tcW w:w="3916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vAlign w:val="center"/>
          </w:tcPr>
          <w:p w14:paraId="78BB8B3B" w14:textId="77777777" w:rsidR="00F1420C" w:rsidRPr="000909A4" w:rsidRDefault="00F1420C" w:rsidP="00C9669C">
            <w:pPr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７</w:t>
            </w:r>
          </w:p>
        </w:tc>
      </w:tr>
      <w:tr w:rsidR="00F1420C" w:rsidRPr="000909A4" w14:paraId="14699E07" w14:textId="77777777" w:rsidTr="00F1420C">
        <w:trPr>
          <w:trHeight w:val="454"/>
        </w:trPr>
        <w:tc>
          <w:tcPr>
            <w:tcW w:w="1560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/>
            <w:tcMar>
              <w:left w:w="49" w:type="dxa"/>
              <w:right w:w="49" w:type="dxa"/>
            </w:tcMar>
            <w:vAlign w:val="center"/>
          </w:tcPr>
          <w:p w14:paraId="25C67E00" w14:textId="77777777" w:rsidR="00F1420C" w:rsidRPr="000909A4" w:rsidRDefault="00F1420C" w:rsidP="000909A4"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DC7A99" w14:textId="77777777" w:rsidR="00F1420C" w:rsidRDefault="00F1420C" w:rsidP="00C9669C">
            <w:pPr>
              <w:ind w:firstLineChars="800" w:firstLine="1682"/>
              <w:jc w:val="center"/>
              <w:rPr>
                <w:rFonts w:hint="default"/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7582D0E" w14:textId="77777777" w:rsidR="00F1420C" w:rsidRPr="000909A4" w:rsidRDefault="00F1420C" w:rsidP="00C9669C">
            <w:pPr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３</w:t>
            </w:r>
          </w:p>
        </w:tc>
        <w:tc>
          <w:tcPr>
            <w:tcW w:w="3916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vAlign w:val="center"/>
          </w:tcPr>
          <w:p w14:paraId="5CC53405" w14:textId="77777777" w:rsidR="00F1420C" w:rsidRPr="000909A4" w:rsidRDefault="00F1420C" w:rsidP="00C9669C">
            <w:pPr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８</w:t>
            </w:r>
          </w:p>
        </w:tc>
      </w:tr>
      <w:tr w:rsidR="00F1420C" w:rsidRPr="000909A4" w14:paraId="780D911D" w14:textId="77777777" w:rsidTr="00F1420C">
        <w:trPr>
          <w:trHeight w:val="454"/>
        </w:trPr>
        <w:tc>
          <w:tcPr>
            <w:tcW w:w="1560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/>
            <w:tcMar>
              <w:left w:w="49" w:type="dxa"/>
              <w:right w:w="49" w:type="dxa"/>
            </w:tcMar>
            <w:vAlign w:val="center"/>
          </w:tcPr>
          <w:p w14:paraId="32E02FD6" w14:textId="77777777" w:rsidR="00F1420C" w:rsidRPr="000909A4" w:rsidRDefault="00F1420C" w:rsidP="000909A4"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97EE8C" w14:textId="77777777" w:rsidR="00F1420C" w:rsidRDefault="00F1420C" w:rsidP="00C9669C">
            <w:pPr>
              <w:ind w:firstLineChars="800" w:firstLine="1682"/>
              <w:jc w:val="center"/>
              <w:rPr>
                <w:rFonts w:hint="default"/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8A7477A" w14:textId="77777777" w:rsidR="00F1420C" w:rsidRPr="000909A4" w:rsidRDefault="00F1420C" w:rsidP="00C9669C">
            <w:pPr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４</w:t>
            </w:r>
          </w:p>
        </w:tc>
        <w:tc>
          <w:tcPr>
            <w:tcW w:w="3916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vAlign w:val="center"/>
          </w:tcPr>
          <w:p w14:paraId="346DEC43" w14:textId="77777777" w:rsidR="00F1420C" w:rsidRPr="000909A4" w:rsidRDefault="00F1420C" w:rsidP="00C9669C">
            <w:pPr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９</w:t>
            </w:r>
          </w:p>
        </w:tc>
      </w:tr>
      <w:tr w:rsidR="00F1420C" w:rsidRPr="000909A4" w14:paraId="3BE0CF99" w14:textId="77777777" w:rsidTr="00F1420C">
        <w:trPr>
          <w:trHeight w:val="454"/>
        </w:trPr>
        <w:tc>
          <w:tcPr>
            <w:tcW w:w="156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49" w:type="dxa"/>
              <w:right w:w="49" w:type="dxa"/>
            </w:tcMar>
            <w:vAlign w:val="center"/>
          </w:tcPr>
          <w:p w14:paraId="3B851061" w14:textId="77777777" w:rsidR="00F1420C" w:rsidRPr="000909A4" w:rsidRDefault="00F1420C" w:rsidP="000909A4"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7AD2230A" w14:textId="77777777" w:rsidR="00F1420C" w:rsidRDefault="00F1420C" w:rsidP="00C9669C">
            <w:pPr>
              <w:ind w:firstLineChars="800" w:firstLine="1682"/>
              <w:jc w:val="center"/>
              <w:rPr>
                <w:rFonts w:hint="default"/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97339C" w14:textId="77777777" w:rsidR="00F1420C" w:rsidRPr="000909A4" w:rsidRDefault="00F1420C" w:rsidP="00C9669C">
            <w:pPr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５</w:t>
            </w:r>
          </w:p>
        </w:tc>
        <w:tc>
          <w:tcPr>
            <w:tcW w:w="3916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5A3E6FA" w14:textId="77777777" w:rsidR="00F1420C" w:rsidRPr="000909A4" w:rsidRDefault="00AA69AF" w:rsidP="00C9669C">
            <w:pPr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（記入例）材料費</w:t>
            </w:r>
            <w:r w:rsidR="00F1420C">
              <w:rPr>
                <w:sz w:val="21"/>
                <w:szCs w:val="21"/>
              </w:rPr>
              <w:t xml:space="preserve">　１１０円</w:t>
            </w:r>
          </w:p>
        </w:tc>
      </w:tr>
      <w:tr w:rsidR="00C44A70" w:rsidRPr="000909A4" w14:paraId="703437B3" w14:textId="77777777" w:rsidTr="00092EC7">
        <w:trPr>
          <w:trHeight w:val="2735"/>
        </w:trPr>
        <w:tc>
          <w:tcPr>
            <w:tcW w:w="94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890510" w14:textId="77777777" w:rsidR="00C44A70" w:rsidRPr="000909A4" w:rsidRDefault="00C44A70">
            <w:pPr>
              <w:spacing w:beforeLines="50" w:before="163" w:line="311" w:lineRule="exact"/>
              <w:ind w:firstLineChars="100" w:firstLine="210"/>
              <w:rPr>
                <w:rFonts w:hint="default"/>
                <w:sz w:val="21"/>
                <w:szCs w:val="21"/>
              </w:rPr>
            </w:pPr>
            <w:r w:rsidRPr="000909A4">
              <w:rPr>
                <w:sz w:val="21"/>
                <w:szCs w:val="21"/>
              </w:rPr>
              <w:t>上記のとおり</w:t>
            </w:r>
            <w:r w:rsidR="000D0EE8">
              <w:rPr>
                <w:sz w:val="21"/>
                <w:szCs w:val="21"/>
              </w:rPr>
              <w:t>、</w:t>
            </w:r>
            <w:r w:rsidRPr="000909A4">
              <w:rPr>
                <w:sz w:val="21"/>
                <w:szCs w:val="21"/>
              </w:rPr>
              <w:t>通所したことを証明します。</w:t>
            </w:r>
          </w:p>
          <w:p w14:paraId="3594008B" w14:textId="77777777" w:rsidR="00C44A70" w:rsidRPr="000909A4" w:rsidRDefault="00FD61E1" w:rsidP="00FD61E1">
            <w:pPr>
              <w:spacing w:beforeLines="50" w:before="163" w:line="311" w:lineRule="exact"/>
              <w:ind w:firstLineChars="200" w:firstLine="420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令和</w:t>
            </w:r>
            <w:r w:rsidR="00C44A70" w:rsidRPr="000909A4">
              <w:rPr>
                <w:sz w:val="21"/>
                <w:szCs w:val="21"/>
              </w:rPr>
              <w:t xml:space="preserve">　　年　　月　　日</w:t>
            </w:r>
            <w:r w:rsidR="00C44A70" w:rsidRPr="000909A4">
              <w:rPr>
                <w:rFonts w:hint="default"/>
                <w:sz w:val="21"/>
                <w:szCs w:val="21"/>
              </w:rPr>
              <w:t xml:space="preserve">　　　　</w:t>
            </w:r>
            <w:r w:rsidR="00C44A70" w:rsidRPr="000909A4">
              <w:rPr>
                <w:sz w:val="21"/>
                <w:szCs w:val="21"/>
              </w:rPr>
              <w:t>所在地</w:t>
            </w:r>
            <w:r w:rsidR="00FD59A3" w:rsidRPr="000909A4">
              <w:rPr>
                <w:sz w:val="21"/>
                <w:szCs w:val="21"/>
              </w:rPr>
              <w:t xml:space="preserve">　〒</w:t>
            </w:r>
          </w:p>
          <w:p w14:paraId="09E5A426" w14:textId="77777777" w:rsidR="00FD59A3" w:rsidRPr="0011340B" w:rsidRDefault="00FD59A3" w:rsidP="0011340B">
            <w:pPr>
              <w:spacing w:beforeLines="50" w:before="163" w:line="311" w:lineRule="exact"/>
              <w:rPr>
                <w:rFonts w:hint="default"/>
                <w:sz w:val="21"/>
                <w:szCs w:val="21"/>
              </w:rPr>
            </w:pPr>
          </w:p>
          <w:p w14:paraId="49D6FC81" w14:textId="77777777" w:rsidR="00C44A70" w:rsidRPr="000909A4" w:rsidRDefault="00C44A70">
            <w:pPr>
              <w:spacing w:beforeLines="50" w:before="163" w:line="311" w:lineRule="exact"/>
              <w:ind w:firstLineChars="1700" w:firstLine="3574"/>
              <w:rPr>
                <w:rFonts w:hint="default"/>
                <w:sz w:val="21"/>
                <w:szCs w:val="21"/>
              </w:rPr>
            </w:pPr>
            <w:r w:rsidRPr="000909A4">
              <w:rPr>
                <w:sz w:val="21"/>
                <w:szCs w:val="21"/>
              </w:rPr>
              <w:t>施設名</w:t>
            </w:r>
          </w:p>
          <w:p w14:paraId="57A1AB44" w14:textId="77777777" w:rsidR="00C44A70" w:rsidRPr="000909A4" w:rsidRDefault="00C44A70">
            <w:pPr>
              <w:spacing w:beforeLines="50" w:before="163" w:line="311" w:lineRule="exact"/>
              <w:ind w:firstLineChars="1700" w:firstLine="3574"/>
              <w:rPr>
                <w:rFonts w:hint="default"/>
                <w:sz w:val="21"/>
                <w:szCs w:val="21"/>
              </w:rPr>
            </w:pPr>
            <w:r w:rsidRPr="000909A4">
              <w:rPr>
                <w:sz w:val="21"/>
                <w:szCs w:val="21"/>
              </w:rPr>
              <w:t>代表者職</w:t>
            </w:r>
            <w:r w:rsidR="000909A4" w:rsidRPr="000909A4">
              <w:rPr>
                <w:sz w:val="21"/>
                <w:szCs w:val="21"/>
              </w:rPr>
              <w:t>・</w:t>
            </w:r>
            <w:r w:rsidRPr="000909A4">
              <w:rPr>
                <w:sz w:val="21"/>
                <w:szCs w:val="21"/>
              </w:rPr>
              <w:t>氏名</w:t>
            </w:r>
          </w:p>
        </w:tc>
      </w:tr>
    </w:tbl>
    <w:p w14:paraId="7EB72D3E" w14:textId="77777777" w:rsidR="006A0D94" w:rsidRDefault="00C44A70" w:rsidP="00C2024C">
      <w:pPr>
        <w:spacing w:line="320" w:lineRule="exact"/>
        <w:ind w:leftChars="100" w:left="240" w:firstLineChars="100" w:firstLine="240"/>
        <w:rPr>
          <w:rFonts w:hint="default"/>
        </w:rPr>
      </w:pPr>
      <w:r w:rsidRPr="000909A4">
        <w:t>※</w:t>
      </w:r>
      <w:r w:rsidR="00C2024C">
        <w:t>各月毎</w:t>
      </w:r>
      <w:r w:rsidR="00C9669C">
        <w:t>に</w:t>
      </w:r>
      <w:r w:rsidR="000909A4">
        <w:t>通所している施設</w:t>
      </w:r>
      <w:r w:rsidRPr="000909A4">
        <w:t>が記入し、</w:t>
      </w:r>
      <w:r w:rsidR="00FD2793">
        <w:t>申請者</w:t>
      </w:r>
      <w:r w:rsidR="00C2024C">
        <w:t>（</w:t>
      </w:r>
      <w:r w:rsidRPr="000909A4">
        <w:t>保護者</w:t>
      </w:r>
      <w:r w:rsidR="00C2024C">
        <w:t>）</w:t>
      </w:r>
      <w:r w:rsidRPr="000909A4">
        <w:t>が</w:t>
      </w:r>
      <w:r w:rsidR="006D5014">
        <w:t>申請書と併せて提出する</w:t>
      </w:r>
    </w:p>
    <w:p w14:paraId="1125F76D" w14:textId="0C210127" w:rsidR="00C44A70" w:rsidRDefault="006A0D94" w:rsidP="006A0D94">
      <w:pPr>
        <w:spacing w:line="320" w:lineRule="exact"/>
        <w:ind w:leftChars="100" w:left="240" w:firstLineChars="100" w:firstLine="240"/>
        <w:rPr>
          <w:rFonts w:hint="default"/>
        </w:rPr>
      </w:pPr>
      <w:r>
        <w:t xml:space="preserve">　</w:t>
      </w:r>
      <w:r w:rsidR="006D5014">
        <w:t>こ</w:t>
      </w:r>
      <w:r w:rsidR="00C2024C">
        <w:t>と。</w:t>
      </w:r>
    </w:p>
    <w:p w14:paraId="7891B981" w14:textId="77777777" w:rsidR="00092EC7" w:rsidRDefault="00092EC7" w:rsidP="00C2024C">
      <w:pPr>
        <w:spacing w:line="320" w:lineRule="exact"/>
        <w:ind w:leftChars="100" w:left="240" w:firstLineChars="100" w:firstLine="240"/>
        <w:rPr>
          <w:rFonts w:hint="default"/>
        </w:rPr>
      </w:pPr>
      <w:r>
        <w:t>※実費の内訳は、必要に応じて行を追加し記入する。</w:t>
      </w:r>
    </w:p>
    <w:p w14:paraId="098690D0" w14:textId="77777777" w:rsidR="00C2024C" w:rsidRPr="006D5014" w:rsidRDefault="00E1077A" w:rsidP="00C2024C">
      <w:pPr>
        <w:spacing w:line="320" w:lineRule="exact"/>
        <w:ind w:leftChars="100" w:left="240" w:firstLineChars="100" w:firstLine="240"/>
        <w:rPr>
          <w:rFonts w:hint="default"/>
          <w:color w:val="auto"/>
          <w:u w:val="single"/>
        </w:rPr>
      </w:pPr>
      <w:r w:rsidRPr="006D5014">
        <w:rPr>
          <w:color w:val="auto"/>
          <w:u w:val="single"/>
        </w:rPr>
        <w:t>※実習費に関しては、「</w:t>
      </w:r>
      <w:r w:rsidR="00F1420C" w:rsidRPr="006D5014">
        <w:rPr>
          <w:color w:val="auto"/>
          <w:u w:val="single"/>
        </w:rPr>
        <w:t>実施要項（</w:t>
      </w:r>
      <w:r w:rsidRPr="006D5014">
        <w:rPr>
          <w:color w:val="auto"/>
          <w:u w:val="single"/>
        </w:rPr>
        <w:t>活動</w:t>
      </w:r>
      <w:r w:rsidR="00F1420C" w:rsidRPr="006D5014">
        <w:rPr>
          <w:color w:val="auto"/>
          <w:u w:val="single"/>
        </w:rPr>
        <w:t>の計画が分かるもの）</w:t>
      </w:r>
      <w:r w:rsidRPr="006D5014">
        <w:rPr>
          <w:color w:val="auto"/>
          <w:u w:val="single"/>
        </w:rPr>
        <w:t>」「</w:t>
      </w:r>
      <w:r w:rsidR="00F1420C" w:rsidRPr="006D5014">
        <w:rPr>
          <w:color w:val="auto"/>
          <w:u w:val="single"/>
        </w:rPr>
        <w:t>予算書（</w:t>
      </w:r>
      <w:r w:rsidRPr="006D5014">
        <w:rPr>
          <w:color w:val="auto"/>
          <w:u w:val="single"/>
        </w:rPr>
        <w:t>費用の内訳</w:t>
      </w:r>
    </w:p>
    <w:p w14:paraId="0A6E3449" w14:textId="77777777" w:rsidR="0070495E" w:rsidRPr="006D5014" w:rsidRDefault="00E1077A" w:rsidP="00C2024C">
      <w:pPr>
        <w:spacing w:line="320" w:lineRule="exact"/>
        <w:ind w:leftChars="100" w:left="240" w:firstLineChars="200" w:firstLine="480"/>
        <w:rPr>
          <w:rFonts w:hint="default"/>
          <w:color w:val="auto"/>
          <w:u w:val="single"/>
        </w:rPr>
      </w:pPr>
      <w:r w:rsidRPr="006D5014">
        <w:rPr>
          <w:color w:val="auto"/>
          <w:u w:val="single"/>
        </w:rPr>
        <w:t>が分かるもの</w:t>
      </w:r>
      <w:r w:rsidR="00F1420C" w:rsidRPr="006D5014">
        <w:rPr>
          <w:color w:val="auto"/>
          <w:u w:val="single"/>
        </w:rPr>
        <w:t>）</w:t>
      </w:r>
      <w:r w:rsidR="0070495E" w:rsidRPr="006D5014">
        <w:rPr>
          <w:color w:val="auto"/>
          <w:u w:val="single"/>
        </w:rPr>
        <w:t>」「参加者名簿</w:t>
      </w:r>
      <w:r w:rsidR="00F1420C" w:rsidRPr="006D5014">
        <w:rPr>
          <w:color w:val="auto"/>
          <w:u w:val="single"/>
        </w:rPr>
        <w:t>（参加したことが分かるもの）</w:t>
      </w:r>
      <w:r w:rsidR="0070495E" w:rsidRPr="006D5014">
        <w:rPr>
          <w:color w:val="auto"/>
          <w:u w:val="single"/>
        </w:rPr>
        <w:t>」を添付する。</w:t>
      </w:r>
    </w:p>
    <w:sectPr w:rsidR="0070495E" w:rsidRPr="006D5014">
      <w:footnotePr>
        <w:numRestart w:val="eachPage"/>
      </w:footnotePr>
      <w:endnotePr>
        <w:numFmt w:val="decimal"/>
      </w:endnotePr>
      <w:pgSz w:w="11906" w:h="16838" w:code="9"/>
      <w:pgMar w:top="-1134" w:right="1134" w:bottom="284" w:left="964" w:header="624" w:footer="0" w:gutter="0"/>
      <w:cols w:space="720"/>
      <w:docGrid w:type="linesAndChars" w:linePitch="326" w:charSpace="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B5C48" w14:textId="77777777" w:rsidR="00C558B3" w:rsidRDefault="00C558B3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4579CC34" w14:textId="77777777" w:rsidR="00C558B3" w:rsidRDefault="00C558B3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FD2BB3" w14:textId="77777777" w:rsidR="00C558B3" w:rsidRDefault="00C558B3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3EBD5959" w14:textId="77777777" w:rsidR="00C558B3" w:rsidRDefault="00C558B3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961"/>
  <w:hyphenationZone w:val="0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134"/>
    <w:rsid w:val="00000605"/>
    <w:rsid w:val="000909A4"/>
    <w:rsid w:val="00092EC7"/>
    <w:rsid w:val="000D0EE8"/>
    <w:rsid w:val="0011340B"/>
    <w:rsid w:val="0012682C"/>
    <w:rsid w:val="001F3FAF"/>
    <w:rsid w:val="002C3DB9"/>
    <w:rsid w:val="002E4C3A"/>
    <w:rsid w:val="003225CA"/>
    <w:rsid w:val="003C52A1"/>
    <w:rsid w:val="00427A09"/>
    <w:rsid w:val="004F12A9"/>
    <w:rsid w:val="0052385E"/>
    <w:rsid w:val="006A02E3"/>
    <w:rsid w:val="006A0D94"/>
    <w:rsid w:val="006D5014"/>
    <w:rsid w:val="0070495E"/>
    <w:rsid w:val="00713C99"/>
    <w:rsid w:val="00765134"/>
    <w:rsid w:val="007B1EA1"/>
    <w:rsid w:val="007D4D81"/>
    <w:rsid w:val="008246C9"/>
    <w:rsid w:val="009E7007"/>
    <w:rsid w:val="00A177FB"/>
    <w:rsid w:val="00AA69AF"/>
    <w:rsid w:val="00B25D3D"/>
    <w:rsid w:val="00BC1B01"/>
    <w:rsid w:val="00BE1631"/>
    <w:rsid w:val="00C2024C"/>
    <w:rsid w:val="00C44A70"/>
    <w:rsid w:val="00C558B3"/>
    <w:rsid w:val="00C9669C"/>
    <w:rsid w:val="00E1077A"/>
    <w:rsid w:val="00E47B8C"/>
    <w:rsid w:val="00EA32EF"/>
    <w:rsid w:val="00F1420C"/>
    <w:rsid w:val="00F574D4"/>
    <w:rsid w:val="00F7536C"/>
    <w:rsid w:val="00FD2793"/>
    <w:rsid w:val="00FD59A3"/>
    <w:rsid w:val="00FD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1B5ABE"/>
  <w15:chartTrackingRefBased/>
  <w15:docId w15:val="{7687C8E5-4762-4028-83FA-146D7C3A4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Pr>
      <w:color w:val="000000"/>
      <w:sz w:val="24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Pr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11691-0F23-4119-989F-B66711C0B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336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潟県</dc:creator>
  <cp:keywords/>
  <cp:lastModifiedBy>興梠　幸司</cp:lastModifiedBy>
  <cp:revision>23</cp:revision>
  <cp:lastPrinted>2026-03-16T04:48:00Z</cp:lastPrinted>
  <dcterms:created xsi:type="dcterms:W3CDTF">2024-12-24T02:16:00Z</dcterms:created>
  <dcterms:modified xsi:type="dcterms:W3CDTF">2026-05-19T05:46:00Z</dcterms:modified>
</cp:coreProperties>
</file>